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3363" w14:textId="77777777" w:rsidR="00B30865" w:rsidRDefault="00C214F7" w:rsidP="00E53BC0">
      <w:pPr>
        <w:jc w:val="center"/>
      </w:pPr>
      <w:r>
        <w:rPr>
          <w:noProof/>
        </w:rPr>
        <w:drawing>
          <wp:inline distT="0" distB="0" distL="0" distR="0" wp14:anchorId="62FB113B" wp14:editId="54D100BD">
            <wp:extent cx="561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02CD8" w14:textId="77777777" w:rsidR="00B30865" w:rsidRDefault="00B30865" w:rsidP="00E53BC0">
      <w:pPr>
        <w:pStyle w:val="1"/>
        <w:rPr>
          <w:sz w:val="14"/>
          <w:szCs w:val="14"/>
        </w:rPr>
      </w:pPr>
    </w:p>
    <w:p w14:paraId="6414FFB5" w14:textId="77777777" w:rsidR="00687861" w:rsidRPr="002D0D89" w:rsidRDefault="00B30865" w:rsidP="00687861">
      <w:pPr>
        <w:keepNext/>
        <w:widowControl w:val="0"/>
        <w:autoSpaceDE w:val="0"/>
        <w:autoSpaceDN w:val="0"/>
        <w:adjustRightInd w:val="0"/>
        <w:ind w:firstLine="34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ДМИНИСТРАЦИЯ МУНИЦИПАЛЬНОГО ОБРАЗОВАНИЯ КАЛИНИНСКИЙ </w:t>
      </w:r>
      <w:r w:rsidR="00687861" w:rsidRPr="002D0D89">
        <w:rPr>
          <w:b/>
          <w:bCs/>
          <w:sz w:val="27"/>
          <w:szCs w:val="27"/>
        </w:rPr>
        <w:t>МУНИЦИПАЛЬНЫЙ РАЙОН</w:t>
      </w:r>
    </w:p>
    <w:p w14:paraId="14A2A729" w14:textId="77777777" w:rsidR="00687861" w:rsidRPr="002D0D89" w:rsidRDefault="00687861" w:rsidP="006878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7"/>
          <w:szCs w:val="27"/>
        </w:rPr>
      </w:pPr>
      <w:r w:rsidRPr="002D0D89">
        <w:rPr>
          <w:rFonts w:ascii="Times New Roman CYR" w:hAnsi="Times New Roman CYR" w:cs="Times New Roman CYR"/>
          <w:b/>
          <w:sz w:val="27"/>
          <w:szCs w:val="27"/>
        </w:rPr>
        <w:t xml:space="preserve">                              КРАСНОДАРСКОГО КРАЯ</w:t>
      </w:r>
    </w:p>
    <w:p w14:paraId="3EF392A8" w14:textId="77777777" w:rsidR="00687861" w:rsidRDefault="00687861" w:rsidP="00687861">
      <w:pPr>
        <w:ind w:right="-81"/>
        <w:jc w:val="center"/>
        <w:rPr>
          <w:b/>
          <w:bCs/>
          <w:sz w:val="32"/>
          <w:szCs w:val="32"/>
        </w:rPr>
      </w:pPr>
    </w:p>
    <w:p w14:paraId="214E0ACE" w14:textId="77777777" w:rsidR="00B30865" w:rsidRDefault="00B30865" w:rsidP="00687861">
      <w:pPr>
        <w:ind w:right="-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4A013729" w14:textId="77777777" w:rsidR="00B30865" w:rsidRDefault="00B30865" w:rsidP="00E53BC0">
      <w:pPr>
        <w:jc w:val="center"/>
        <w:rPr>
          <w:b/>
          <w:bCs/>
          <w:sz w:val="32"/>
          <w:szCs w:val="32"/>
        </w:rPr>
      </w:pPr>
    </w:p>
    <w:p w14:paraId="2BADEDD2" w14:textId="77777777" w:rsidR="00B30865" w:rsidRDefault="00B30865" w:rsidP="00E53BC0">
      <w:pPr>
        <w:rPr>
          <w:sz w:val="16"/>
          <w:szCs w:val="16"/>
        </w:rPr>
      </w:pPr>
    </w:p>
    <w:p w14:paraId="4A896788" w14:textId="77777777" w:rsidR="00B30865" w:rsidRPr="00E53BC0" w:rsidRDefault="00B30865" w:rsidP="00B54B19">
      <w:pPr>
        <w:pStyle w:val="a5"/>
        <w:tabs>
          <w:tab w:val="left" w:pos="708"/>
          <w:tab w:val="left" w:pos="1701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2360AF">
        <w:rPr>
          <w:b/>
          <w:bCs/>
          <w:sz w:val="26"/>
          <w:szCs w:val="26"/>
        </w:rPr>
        <w:t>от</w:t>
      </w:r>
      <w:r>
        <w:rPr>
          <w:sz w:val="26"/>
          <w:szCs w:val="26"/>
        </w:rPr>
        <w:t xml:space="preserve">  _______________                                                                  </w:t>
      </w:r>
      <w:r w:rsidRPr="00981B24">
        <w:rPr>
          <w:b/>
          <w:bCs/>
          <w:sz w:val="26"/>
          <w:szCs w:val="26"/>
        </w:rPr>
        <w:t>№</w:t>
      </w:r>
      <w:r w:rsidRPr="00981B2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</w:p>
    <w:p w14:paraId="1455A8DF" w14:textId="77777777" w:rsidR="00B30865" w:rsidRDefault="00B30865" w:rsidP="00E53B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 Калининская</w:t>
      </w:r>
    </w:p>
    <w:p w14:paraId="353C2C08" w14:textId="77777777" w:rsidR="00D71255" w:rsidRDefault="00D71255" w:rsidP="00E53BC0">
      <w:pPr>
        <w:jc w:val="center"/>
        <w:rPr>
          <w:sz w:val="28"/>
          <w:szCs w:val="28"/>
        </w:rPr>
      </w:pPr>
    </w:p>
    <w:p w14:paraId="60721183" w14:textId="77777777" w:rsidR="004913CE" w:rsidRDefault="004913CE" w:rsidP="00E53BC0">
      <w:pPr>
        <w:jc w:val="center"/>
        <w:rPr>
          <w:sz w:val="28"/>
          <w:szCs w:val="28"/>
        </w:rPr>
      </w:pPr>
    </w:p>
    <w:p w14:paraId="1316A9EE" w14:textId="77777777" w:rsidR="00D71255" w:rsidRPr="00E53BC0" w:rsidRDefault="00D71255" w:rsidP="00E53BC0">
      <w:pPr>
        <w:jc w:val="center"/>
        <w:rPr>
          <w:sz w:val="28"/>
          <w:szCs w:val="28"/>
        </w:rPr>
      </w:pPr>
    </w:p>
    <w:p w14:paraId="6781D30B" w14:textId="77777777" w:rsidR="009A0F16" w:rsidRDefault="00B30865" w:rsidP="009A0F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E04FCC">
        <w:rPr>
          <w:b/>
          <w:bCs/>
          <w:sz w:val="28"/>
          <w:szCs w:val="28"/>
        </w:rPr>
        <w:t xml:space="preserve">О </w:t>
      </w:r>
      <w:r w:rsidR="00F25932">
        <w:rPr>
          <w:b/>
          <w:bCs/>
          <w:sz w:val="28"/>
          <w:szCs w:val="28"/>
        </w:rPr>
        <w:t>внесении изменений</w:t>
      </w:r>
      <w:r w:rsidR="009A0F16">
        <w:rPr>
          <w:b/>
          <w:bCs/>
          <w:sz w:val="28"/>
          <w:szCs w:val="28"/>
        </w:rPr>
        <w:t xml:space="preserve"> в постановление администрации муниципального образования </w:t>
      </w:r>
      <w:r w:rsidR="008F5C2E">
        <w:rPr>
          <w:b/>
          <w:bCs/>
          <w:sz w:val="28"/>
          <w:szCs w:val="28"/>
        </w:rPr>
        <w:t>К</w:t>
      </w:r>
      <w:r w:rsidR="009A0F16">
        <w:rPr>
          <w:b/>
          <w:bCs/>
          <w:sz w:val="28"/>
          <w:szCs w:val="28"/>
        </w:rPr>
        <w:t xml:space="preserve">алининский район от </w:t>
      </w:r>
      <w:r w:rsidR="00F25932">
        <w:rPr>
          <w:b/>
          <w:bCs/>
          <w:sz w:val="28"/>
          <w:szCs w:val="28"/>
        </w:rPr>
        <w:t>28 января</w:t>
      </w:r>
      <w:r w:rsidR="009A0F16">
        <w:rPr>
          <w:b/>
          <w:bCs/>
          <w:sz w:val="28"/>
          <w:szCs w:val="28"/>
        </w:rPr>
        <w:t xml:space="preserve"> </w:t>
      </w:r>
    </w:p>
    <w:p w14:paraId="7A8A470D" w14:textId="77777777" w:rsidR="00AD2F9E" w:rsidRDefault="00F25932" w:rsidP="00F25932">
      <w:pPr>
        <w:tabs>
          <w:tab w:val="left" w:pos="851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5</w:t>
      </w:r>
      <w:r w:rsidR="009A0F16">
        <w:rPr>
          <w:b/>
          <w:bCs/>
          <w:sz w:val="28"/>
          <w:szCs w:val="28"/>
        </w:rPr>
        <w:t xml:space="preserve"> г</w:t>
      </w:r>
      <w:r w:rsidR="00AB52F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№ 3</w:t>
      </w:r>
      <w:r w:rsidR="009A0F16">
        <w:rPr>
          <w:b/>
          <w:bCs/>
          <w:sz w:val="28"/>
          <w:szCs w:val="28"/>
        </w:rPr>
        <w:t xml:space="preserve">6 </w:t>
      </w:r>
      <w:r w:rsidR="00F73A5A">
        <w:rPr>
          <w:b/>
          <w:bCs/>
          <w:sz w:val="28"/>
          <w:szCs w:val="28"/>
        </w:rPr>
        <w:t>"</w:t>
      </w:r>
      <w:r w:rsidR="0045303E">
        <w:rPr>
          <w:b/>
          <w:bCs/>
          <w:sz w:val="28"/>
          <w:szCs w:val="28"/>
        </w:rPr>
        <w:t>О</w:t>
      </w:r>
      <w:r w:rsidR="009A0F16">
        <w:rPr>
          <w:b/>
          <w:bCs/>
          <w:sz w:val="28"/>
          <w:szCs w:val="28"/>
        </w:rPr>
        <w:t xml:space="preserve">б установлении </w:t>
      </w:r>
      <w:r>
        <w:rPr>
          <w:b/>
          <w:bCs/>
          <w:sz w:val="28"/>
          <w:szCs w:val="28"/>
        </w:rPr>
        <w:t xml:space="preserve">ежемесячной дополнительной выплаты педагогическим </w:t>
      </w:r>
      <w:proofErr w:type="gramStart"/>
      <w:r>
        <w:rPr>
          <w:b/>
          <w:bCs/>
          <w:sz w:val="28"/>
          <w:szCs w:val="28"/>
        </w:rPr>
        <w:t>работникам  муниципальных</w:t>
      </w:r>
      <w:proofErr w:type="gramEnd"/>
      <w:r>
        <w:rPr>
          <w:b/>
          <w:bCs/>
          <w:sz w:val="28"/>
          <w:szCs w:val="28"/>
        </w:rPr>
        <w:t xml:space="preserve"> дошкольных образовательных организаций</w:t>
      </w:r>
      <w:r w:rsidR="00F73A5A">
        <w:rPr>
          <w:b/>
          <w:bCs/>
          <w:sz w:val="28"/>
          <w:szCs w:val="28"/>
        </w:rPr>
        <w:t>"</w:t>
      </w:r>
    </w:p>
    <w:p w14:paraId="25D4B9CE" w14:textId="77777777" w:rsidR="00D71255" w:rsidRDefault="00D71255" w:rsidP="00E04FCC">
      <w:pPr>
        <w:jc w:val="center"/>
        <w:rPr>
          <w:color w:val="000000" w:themeColor="text1"/>
          <w:sz w:val="28"/>
          <w:szCs w:val="28"/>
        </w:rPr>
      </w:pPr>
    </w:p>
    <w:p w14:paraId="6CE8E5E1" w14:textId="77777777" w:rsidR="004913CE" w:rsidRDefault="004913CE" w:rsidP="00E04FCC">
      <w:pPr>
        <w:jc w:val="center"/>
        <w:rPr>
          <w:color w:val="000000" w:themeColor="text1"/>
          <w:sz w:val="28"/>
          <w:szCs w:val="28"/>
        </w:rPr>
      </w:pPr>
    </w:p>
    <w:p w14:paraId="3DC7E4F8" w14:textId="77777777" w:rsidR="00D71255" w:rsidRPr="00A605E8" w:rsidRDefault="00D71255" w:rsidP="00E04FCC">
      <w:pPr>
        <w:jc w:val="center"/>
        <w:rPr>
          <w:color w:val="000000" w:themeColor="text1"/>
          <w:sz w:val="28"/>
          <w:szCs w:val="28"/>
        </w:rPr>
      </w:pPr>
    </w:p>
    <w:p w14:paraId="38A7DE3A" w14:textId="77777777" w:rsidR="00410490" w:rsidRDefault="00B30865" w:rsidP="00810E2C">
      <w:pPr>
        <w:tabs>
          <w:tab w:val="left" w:pos="709"/>
        </w:tabs>
        <w:jc w:val="both"/>
        <w:rPr>
          <w:sz w:val="28"/>
          <w:szCs w:val="28"/>
        </w:rPr>
      </w:pPr>
      <w:r w:rsidRPr="00A605E8">
        <w:rPr>
          <w:color w:val="000000" w:themeColor="text1"/>
          <w:sz w:val="28"/>
          <w:szCs w:val="28"/>
        </w:rPr>
        <w:tab/>
      </w:r>
      <w:r w:rsidR="00F25932" w:rsidRPr="00A605E8">
        <w:rPr>
          <w:sz w:val="28"/>
          <w:szCs w:val="28"/>
        </w:rPr>
        <w:t xml:space="preserve">В </w:t>
      </w:r>
      <w:r w:rsidR="00410490">
        <w:rPr>
          <w:sz w:val="28"/>
          <w:szCs w:val="28"/>
        </w:rPr>
        <w:t xml:space="preserve">  </w:t>
      </w:r>
      <w:proofErr w:type="gramStart"/>
      <w:r w:rsidR="00F25932">
        <w:rPr>
          <w:bCs/>
          <w:sz w:val="28"/>
          <w:szCs w:val="28"/>
        </w:rPr>
        <w:t>соответствии</w:t>
      </w:r>
      <w:r w:rsidR="00410490">
        <w:rPr>
          <w:bCs/>
          <w:sz w:val="28"/>
          <w:szCs w:val="28"/>
        </w:rPr>
        <w:t xml:space="preserve"> </w:t>
      </w:r>
      <w:r w:rsidR="00F25932">
        <w:rPr>
          <w:bCs/>
          <w:sz w:val="28"/>
          <w:szCs w:val="28"/>
        </w:rPr>
        <w:t xml:space="preserve"> </w:t>
      </w:r>
      <w:r w:rsidR="00560EDD">
        <w:rPr>
          <w:bCs/>
          <w:sz w:val="28"/>
          <w:szCs w:val="28"/>
        </w:rPr>
        <w:t>с</w:t>
      </w:r>
      <w:proofErr w:type="gramEnd"/>
      <w:r w:rsidR="00560EDD">
        <w:rPr>
          <w:bCs/>
          <w:sz w:val="28"/>
          <w:szCs w:val="28"/>
        </w:rPr>
        <w:t xml:space="preserve"> </w:t>
      </w:r>
      <w:r w:rsidR="00F25932">
        <w:rPr>
          <w:sz w:val="28"/>
          <w:szCs w:val="28"/>
        </w:rPr>
        <w:t xml:space="preserve">законом </w:t>
      </w:r>
      <w:r w:rsidR="007A1D7D">
        <w:rPr>
          <w:sz w:val="28"/>
          <w:szCs w:val="28"/>
        </w:rPr>
        <w:t>Краснодарского</w:t>
      </w:r>
      <w:r w:rsidR="00410490">
        <w:rPr>
          <w:sz w:val="28"/>
          <w:szCs w:val="28"/>
        </w:rPr>
        <w:t xml:space="preserve"> </w:t>
      </w:r>
      <w:r w:rsidR="007A1D7D">
        <w:rPr>
          <w:sz w:val="28"/>
          <w:szCs w:val="28"/>
        </w:rPr>
        <w:t xml:space="preserve"> края</w:t>
      </w:r>
      <w:r w:rsidR="00410490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>от</w:t>
      </w:r>
      <w:r w:rsidR="00410490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 xml:space="preserve"> </w:t>
      </w:r>
      <w:r w:rsidR="007A1D7D">
        <w:rPr>
          <w:sz w:val="28"/>
          <w:szCs w:val="28"/>
        </w:rPr>
        <w:t>12</w:t>
      </w:r>
      <w:r w:rsidR="00F25932">
        <w:rPr>
          <w:sz w:val="28"/>
          <w:szCs w:val="28"/>
        </w:rPr>
        <w:t xml:space="preserve"> декабря</w:t>
      </w:r>
      <w:r w:rsidR="00410490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 xml:space="preserve"> 20</w:t>
      </w:r>
      <w:r w:rsidR="007A1D7D">
        <w:rPr>
          <w:sz w:val="28"/>
          <w:szCs w:val="28"/>
        </w:rPr>
        <w:t>25</w:t>
      </w:r>
      <w:r w:rsidR="00F25932">
        <w:rPr>
          <w:sz w:val="28"/>
          <w:szCs w:val="28"/>
        </w:rPr>
        <w:t xml:space="preserve"> г. </w:t>
      </w:r>
    </w:p>
    <w:p w14:paraId="31744958" w14:textId="2604DA9B" w:rsidR="009A0F16" w:rsidRPr="008515EF" w:rsidRDefault="00152EA5" w:rsidP="00F259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5451-К</w:t>
      </w:r>
      <w:r w:rsidR="00F25932">
        <w:rPr>
          <w:sz w:val="28"/>
          <w:szCs w:val="28"/>
        </w:rPr>
        <w:t xml:space="preserve">З </w:t>
      </w:r>
      <w:r w:rsidR="00F25932" w:rsidRPr="003552D9">
        <w:rPr>
          <w:bCs/>
          <w:sz w:val="28"/>
          <w:szCs w:val="28"/>
        </w:rPr>
        <w:t>"О</w:t>
      </w:r>
      <w:r>
        <w:rPr>
          <w:bCs/>
          <w:sz w:val="28"/>
          <w:szCs w:val="28"/>
        </w:rPr>
        <w:t xml:space="preserve"> внесении изменений в Закон Краснодарского края 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 xml:space="preserve">Об </w:t>
      </w:r>
      <w:r w:rsidR="00F25932" w:rsidRPr="003552D9">
        <w:rPr>
          <w:bCs/>
          <w:sz w:val="28"/>
          <w:szCs w:val="28"/>
        </w:rPr>
        <w:t>образовании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 xml:space="preserve"> и в Закон Краснодарского края </w:t>
      </w:r>
      <w:r w:rsidR="00F25932" w:rsidRPr="003552D9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О 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,</w:t>
      </w:r>
      <w:r w:rsidR="00F25932">
        <w:rPr>
          <w:b/>
          <w:bCs/>
          <w:sz w:val="28"/>
          <w:szCs w:val="28"/>
        </w:rPr>
        <w:t xml:space="preserve"> </w:t>
      </w:r>
      <w:r w:rsidR="00F25932" w:rsidRPr="00EC2040">
        <w:rPr>
          <w:bCs/>
          <w:sz w:val="28"/>
          <w:szCs w:val="28"/>
        </w:rPr>
        <w:t xml:space="preserve">руководствуясь </w:t>
      </w:r>
      <w:r w:rsidR="00410490">
        <w:rPr>
          <w:sz w:val="28"/>
          <w:szCs w:val="28"/>
        </w:rPr>
        <w:t>статьями 31,</w:t>
      </w:r>
      <w:r w:rsidR="003D3EB3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>66,</w:t>
      </w:r>
      <w:r w:rsidR="003D3EB3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 xml:space="preserve">69 </w:t>
      </w:r>
      <w:r w:rsidR="00F25932" w:rsidRPr="00EC2040">
        <w:rPr>
          <w:sz w:val="28"/>
          <w:szCs w:val="28"/>
        </w:rPr>
        <w:t>Устава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>муниципального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 xml:space="preserve">образования Калининский </w:t>
      </w:r>
      <w:r w:rsidR="00810E2C">
        <w:rPr>
          <w:sz w:val="28"/>
          <w:szCs w:val="28"/>
        </w:rPr>
        <w:t xml:space="preserve">    </w:t>
      </w:r>
      <w:proofErr w:type="gramStart"/>
      <w:r w:rsidR="00F25932" w:rsidRPr="00EC2040">
        <w:rPr>
          <w:sz w:val="28"/>
          <w:szCs w:val="28"/>
        </w:rPr>
        <w:t>район,</w:t>
      </w:r>
      <w:r w:rsidR="003D3EB3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 xml:space="preserve"> п</w:t>
      </w:r>
      <w:proofErr w:type="gramEnd"/>
      <w:r w:rsidR="00F25932" w:rsidRPr="00EC2040">
        <w:rPr>
          <w:sz w:val="28"/>
          <w:szCs w:val="28"/>
        </w:rPr>
        <w:t xml:space="preserve"> о с т а н о в л я ю:</w:t>
      </w:r>
    </w:p>
    <w:p w14:paraId="552E7C4D" w14:textId="37E2030B" w:rsidR="00F25932" w:rsidRDefault="00D33830" w:rsidP="00F25932">
      <w:pPr>
        <w:tabs>
          <w:tab w:val="left" w:pos="709"/>
        </w:tabs>
        <w:jc w:val="both"/>
        <w:rPr>
          <w:sz w:val="28"/>
          <w:szCs w:val="28"/>
        </w:rPr>
      </w:pPr>
      <w:r w:rsidRPr="00F25932">
        <w:rPr>
          <w:sz w:val="28"/>
          <w:szCs w:val="28"/>
        </w:rPr>
        <w:t xml:space="preserve">  </w:t>
      </w:r>
      <w:r w:rsidR="00F25932">
        <w:rPr>
          <w:sz w:val="28"/>
          <w:szCs w:val="28"/>
        </w:rPr>
        <w:t xml:space="preserve">        </w:t>
      </w:r>
      <w:r w:rsidR="00A605E8" w:rsidRPr="00F25932">
        <w:rPr>
          <w:sz w:val="28"/>
          <w:szCs w:val="28"/>
        </w:rPr>
        <w:t xml:space="preserve">1. Внести в постановление администрации муниципального образования Калининский район </w:t>
      </w:r>
      <w:r w:rsidR="00F25932" w:rsidRPr="00F25932">
        <w:rPr>
          <w:bCs/>
          <w:sz w:val="28"/>
          <w:szCs w:val="28"/>
        </w:rPr>
        <w:t xml:space="preserve">от 28 января 2025 г. № 36 "Об установлении ежемесячной дополнительной выплаты педагогическим </w:t>
      </w:r>
      <w:proofErr w:type="gramStart"/>
      <w:r w:rsidR="00F25932" w:rsidRPr="00F25932">
        <w:rPr>
          <w:bCs/>
          <w:sz w:val="28"/>
          <w:szCs w:val="28"/>
        </w:rPr>
        <w:t>работникам  муниципальных</w:t>
      </w:r>
      <w:proofErr w:type="gramEnd"/>
      <w:r w:rsidR="00F25932" w:rsidRPr="00F25932">
        <w:rPr>
          <w:bCs/>
          <w:sz w:val="28"/>
          <w:szCs w:val="28"/>
        </w:rPr>
        <w:t xml:space="preserve"> дошкольных образовательных организаций"</w:t>
      </w:r>
      <w:r w:rsidR="00F25932">
        <w:rPr>
          <w:bCs/>
          <w:sz w:val="28"/>
          <w:szCs w:val="28"/>
        </w:rPr>
        <w:t xml:space="preserve"> следующие </w:t>
      </w:r>
      <w:r w:rsidR="00F73A5A" w:rsidRPr="00F25932">
        <w:rPr>
          <w:sz w:val="28"/>
          <w:szCs w:val="28"/>
        </w:rPr>
        <w:t xml:space="preserve"> </w:t>
      </w:r>
      <w:r w:rsidR="00A605E8" w:rsidRPr="00F25932">
        <w:rPr>
          <w:sz w:val="28"/>
          <w:szCs w:val="28"/>
        </w:rPr>
        <w:t xml:space="preserve"> изменен</w:t>
      </w:r>
      <w:r w:rsidR="00F25932">
        <w:rPr>
          <w:sz w:val="28"/>
          <w:szCs w:val="28"/>
        </w:rPr>
        <w:t>и</w:t>
      </w:r>
      <w:r w:rsidR="003D3EB3">
        <w:rPr>
          <w:sz w:val="28"/>
          <w:szCs w:val="28"/>
        </w:rPr>
        <w:t>я</w:t>
      </w:r>
      <w:r w:rsidR="00F25932">
        <w:rPr>
          <w:sz w:val="28"/>
          <w:szCs w:val="28"/>
        </w:rPr>
        <w:t>:</w:t>
      </w:r>
    </w:p>
    <w:p w14:paraId="73636CD0" w14:textId="77777777" w:rsidR="00904CDC" w:rsidRDefault="00F25932" w:rsidP="00F259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05E8" w:rsidRPr="00F25932">
        <w:rPr>
          <w:sz w:val="28"/>
          <w:szCs w:val="28"/>
        </w:rPr>
        <w:t xml:space="preserve">  </w:t>
      </w:r>
      <w:r w:rsidRPr="002608D5">
        <w:rPr>
          <w:sz w:val="28"/>
          <w:szCs w:val="28"/>
        </w:rPr>
        <w:t xml:space="preserve">1) </w:t>
      </w:r>
      <w:r w:rsidR="00904CDC">
        <w:rPr>
          <w:sz w:val="28"/>
          <w:szCs w:val="28"/>
        </w:rPr>
        <w:t>пункт 1 изложить в следующей редакции:</w:t>
      </w:r>
    </w:p>
    <w:p w14:paraId="48525568" w14:textId="0F9A658E" w:rsidR="00904CDC" w:rsidRDefault="00904CDC" w:rsidP="00904CD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25932">
        <w:rPr>
          <w:bCs/>
          <w:sz w:val="28"/>
          <w:szCs w:val="28"/>
        </w:rPr>
        <w:t>"</w:t>
      </w:r>
      <w:r>
        <w:rPr>
          <w:sz w:val="28"/>
          <w:szCs w:val="28"/>
        </w:rPr>
        <w:t>1. Осуществлять ежемесячные дополнительные выплаты педагогическим работникам муниципальных дошкольных образовательных организаций размере 10000,00 (десят</w:t>
      </w:r>
      <w:r w:rsidR="003D3EB3">
        <w:rPr>
          <w:sz w:val="28"/>
          <w:szCs w:val="28"/>
        </w:rPr>
        <w:t>и</w:t>
      </w:r>
      <w:r>
        <w:rPr>
          <w:sz w:val="28"/>
          <w:szCs w:val="28"/>
        </w:rPr>
        <w:t xml:space="preserve"> тысяч) рублей за счет субвенций бюджетам муниципальных районов (городских округов) Краснодарского края на осуществление государственных полномочий в области образования.</w:t>
      </w:r>
      <w:r w:rsidRPr="00F25932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14:paraId="19A35BB6" w14:textId="77777777" w:rsidR="00904CDC" w:rsidRDefault="00410490" w:rsidP="00410490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) </w:t>
      </w:r>
      <w:r w:rsidR="00904CDC">
        <w:rPr>
          <w:bCs/>
          <w:sz w:val="28"/>
          <w:szCs w:val="28"/>
        </w:rPr>
        <w:t xml:space="preserve"> абзац </w:t>
      </w:r>
      <w:r>
        <w:rPr>
          <w:bCs/>
          <w:sz w:val="28"/>
          <w:szCs w:val="28"/>
        </w:rPr>
        <w:t xml:space="preserve">1 </w:t>
      </w:r>
      <w:r w:rsidR="00904CDC">
        <w:rPr>
          <w:sz w:val="28"/>
          <w:szCs w:val="28"/>
        </w:rPr>
        <w:t>пункт</w:t>
      </w:r>
      <w:r w:rsidR="00A5396D">
        <w:rPr>
          <w:sz w:val="28"/>
          <w:szCs w:val="28"/>
        </w:rPr>
        <w:t>а</w:t>
      </w:r>
      <w:r w:rsidR="00904CDC">
        <w:rPr>
          <w:sz w:val="28"/>
          <w:szCs w:val="28"/>
        </w:rPr>
        <w:t xml:space="preserve"> </w:t>
      </w:r>
      <w:r w:rsidR="00A5396D">
        <w:rPr>
          <w:sz w:val="28"/>
          <w:szCs w:val="28"/>
        </w:rPr>
        <w:t>2</w:t>
      </w:r>
      <w:r w:rsidR="00904CDC">
        <w:rPr>
          <w:sz w:val="28"/>
          <w:szCs w:val="28"/>
        </w:rPr>
        <w:t xml:space="preserve"> изложить в следующей редакции:</w:t>
      </w:r>
    </w:p>
    <w:p w14:paraId="2B02224C" w14:textId="1BEC1709" w:rsidR="00A5396D" w:rsidRDefault="00A5396D" w:rsidP="00410490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25932">
        <w:rPr>
          <w:bCs/>
          <w:sz w:val="28"/>
          <w:szCs w:val="28"/>
        </w:rPr>
        <w:t>"</w:t>
      </w:r>
      <w:r>
        <w:rPr>
          <w:sz w:val="28"/>
          <w:szCs w:val="28"/>
        </w:rPr>
        <w:t>2. Условиями осуществления ежемесячной дополнительной выплаты педагогическим работникам муниципальных дошкольных образовательных организаций в размере 10000,00 (десят</w:t>
      </w:r>
      <w:r w:rsidR="003D3EB3">
        <w:rPr>
          <w:sz w:val="28"/>
          <w:szCs w:val="28"/>
        </w:rPr>
        <w:t>и</w:t>
      </w:r>
      <w:r>
        <w:rPr>
          <w:sz w:val="28"/>
          <w:szCs w:val="28"/>
        </w:rPr>
        <w:t xml:space="preserve"> тысяч) рублей являются:</w:t>
      </w:r>
      <w:r w:rsidRPr="00F25932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.</w:t>
      </w:r>
    </w:p>
    <w:p w14:paraId="0BEA7489" w14:textId="77777777" w:rsidR="00EB2BCA" w:rsidRDefault="00EB2BCA" w:rsidP="00EB2BCA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3C8564B7" w14:textId="77777777" w:rsidR="00EB2BCA" w:rsidRDefault="00EB2BCA" w:rsidP="00A5396D">
      <w:pPr>
        <w:tabs>
          <w:tab w:val="left" w:pos="709"/>
        </w:tabs>
        <w:jc w:val="both"/>
        <w:rPr>
          <w:sz w:val="28"/>
          <w:szCs w:val="28"/>
        </w:rPr>
      </w:pPr>
    </w:p>
    <w:p w14:paraId="64759C1E" w14:textId="77777777" w:rsidR="00A5396D" w:rsidRDefault="00A5396D" w:rsidP="00EB2BCA">
      <w:pPr>
        <w:tabs>
          <w:tab w:val="left" w:pos="709"/>
        </w:tabs>
        <w:jc w:val="both"/>
        <w:rPr>
          <w:sz w:val="28"/>
          <w:szCs w:val="28"/>
        </w:rPr>
      </w:pPr>
      <w:r w:rsidRPr="00B964F4">
        <w:rPr>
          <w:sz w:val="28"/>
          <w:szCs w:val="28"/>
        </w:rPr>
        <w:t xml:space="preserve">  </w:t>
      </w:r>
      <w:r w:rsidR="00EB2BCA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B964F4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взаимодействию со средствами массовой информации администрации      муниципального    образования        Калининский       район </w:t>
      </w:r>
    </w:p>
    <w:p w14:paraId="0EF30A5C" w14:textId="77777777" w:rsidR="00A5396D" w:rsidRPr="00B964F4" w:rsidRDefault="00A5396D" w:rsidP="00A539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сипенко А.И.) </w:t>
      </w:r>
      <w:proofErr w:type="gramStart"/>
      <w:r>
        <w:rPr>
          <w:sz w:val="28"/>
          <w:szCs w:val="28"/>
        </w:rPr>
        <w:t>обеспечить  официальное</w:t>
      </w:r>
      <w:proofErr w:type="gramEnd"/>
      <w:r>
        <w:rPr>
          <w:sz w:val="28"/>
          <w:szCs w:val="28"/>
        </w:rPr>
        <w:t xml:space="preserve">  опубликование настоящего постановления на сайте в информационно-телекоммуникационной сети </w:t>
      </w:r>
      <w:r w:rsidRPr="005E22B9"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Интернет </w:t>
      </w:r>
      <w:r w:rsidRPr="005E22B9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м в качестве средства массовой информации.</w:t>
      </w:r>
    </w:p>
    <w:p w14:paraId="1CE12EA3" w14:textId="77777777" w:rsidR="00A5396D" w:rsidRDefault="00A5396D" w:rsidP="00A539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605E8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публикования и распространяется на правоотношения, возникшие с 1 января 2026 г.</w:t>
      </w:r>
    </w:p>
    <w:p w14:paraId="05C6D412" w14:textId="77777777" w:rsidR="00AD2F9E" w:rsidRDefault="00AD2F9E" w:rsidP="007E664E">
      <w:pPr>
        <w:tabs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7C27A80" w14:textId="77777777" w:rsidR="00D71255" w:rsidRPr="00E04FCC" w:rsidRDefault="00D71255" w:rsidP="00A605E8">
      <w:pPr>
        <w:jc w:val="both"/>
        <w:rPr>
          <w:sz w:val="28"/>
          <w:szCs w:val="28"/>
        </w:rPr>
      </w:pPr>
    </w:p>
    <w:tbl>
      <w:tblPr>
        <w:tblW w:w="99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189"/>
        <w:gridCol w:w="3768"/>
      </w:tblGrid>
      <w:tr w:rsidR="00687861" w:rsidRPr="00BF628C" w14:paraId="1312B6D2" w14:textId="77777777" w:rsidTr="00A85A52">
        <w:tc>
          <w:tcPr>
            <w:tcW w:w="6012" w:type="dxa"/>
            <w:tcBorders>
              <w:top w:val="nil"/>
              <w:left w:val="nil"/>
              <w:right w:val="nil"/>
            </w:tcBorders>
            <w:vAlign w:val="bottom"/>
          </w:tcPr>
          <w:p w14:paraId="3AE250AD" w14:textId="77777777" w:rsidR="00687861" w:rsidRDefault="00687861" w:rsidP="00A85A52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173DBDF7" w14:textId="77777777" w:rsidR="00687861" w:rsidRDefault="00687861" w:rsidP="00A85A52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AD5A4A" w14:textId="77777777" w:rsidR="00687861" w:rsidRPr="0008685B" w:rsidRDefault="00687861" w:rsidP="00A85A52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                                                    </w:t>
            </w:r>
          </w:p>
        </w:tc>
        <w:tc>
          <w:tcPr>
            <w:tcW w:w="3661" w:type="dxa"/>
            <w:tcBorders>
              <w:top w:val="nil"/>
              <w:left w:val="nil"/>
              <w:right w:val="nil"/>
            </w:tcBorders>
            <w:vAlign w:val="bottom"/>
          </w:tcPr>
          <w:p w14:paraId="336D8D25" w14:textId="77777777" w:rsidR="00687861" w:rsidRDefault="00687861" w:rsidP="00A85A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0CCC8A21" w14:textId="77777777" w:rsidR="00687861" w:rsidRDefault="00687861" w:rsidP="00A85A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BC49F" w14:textId="77777777" w:rsidR="00687861" w:rsidRPr="00BF628C" w:rsidRDefault="00687861" w:rsidP="001269DF">
            <w:pPr>
              <w:pStyle w:val="aa"/>
              <w:tabs>
                <w:tab w:val="left" w:pos="32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В. Кузьминов</w:t>
            </w:r>
          </w:p>
        </w:tc>
      </w:tr>
    </w:tbl>
    <w:p w14:paraId="4FFC4C76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1D0E3139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44830FD4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730313BA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5818ACFF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45B1982A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492761D1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06E0719C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6B73299D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3C1051DD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59215F6E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7056D81F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4EAE234F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098D65E5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108AADA7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3334A0A2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05032CD7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65DBDA3E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3E5067D2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2DABC153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3124656B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5C5392A9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0D2E409A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42711A4E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080AEB52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25F2591F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5D51B3CE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226BD2DC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Ind w:w="-106" w:type="dxa"/>
        <w:tblLook w:val="0000" w:firstRow="0" w:lastRow="0" w:firstColumn="0" w:lastColumn="0" w:noHBand="0" w:noVBand="0"/>
      </w:tblPr>
      <w:tblGrid>
        <w:gridCol w:w="6910"/>
        <w:gridCol w:w="235"/>
        <w:gridCol w:w="2600"/>
      </w:tblGrid>
      <w:tr w:rsidR="00B30865" w:rsidRPr="00BF628C" w14:paraId="7095F456" w14:textId="77777777" w:rsidTr="00A055B0">
        <w:tc>
          <w:tcPr>
            <w:tcW w:w="9745" w:type="dxa"/>
            <w:gridSpan w:val="3"/>
            <w:shd w:val="clear" w:color="auto" w:fill="auto"/>
          </w:tcPr>
          <w:p w14:paraId="1D85006A" w14:textId="77777777" w:rsidR="00410490" w:rsidRDefault="00410490" w:rsidP="00E7423C">
            <w:pPr>
              <w:pStyle w:val="aa"/>
              <w:jc w:val="center"/>
              <w:rPr>
                <w:sz w:val="28"/>
                <w:szCs w:val="28"/>
              </w:rPr>
            </w:pPr>
          </w:p>
          <w:p w14:paraId="126DA8B8" w14:textId="77777777" w:rsidR="00410490" w:rsidRDefault="00410490" w:rsidP="00E7423C">
            <w:pPr>
              <w:pStyle w:val="aa"/>
              <w:jc w:val="center"/>
              <w:rPr>
                <w:sz w:val="28"/>
                <w:szCs w:val="28"/>
              </w:rPr>
            </w:pPr>
          </w:p>
          <w:p w14:paraId="13EE55E4" w14:textId="77777777" w:rsidR="00410490" w:rsidRDefault="00410490" w:rsidP="00E7423C">
            <w:pPr>
              <w:pStyle w:val="aa"/>
              <w:jc w:val="center"/>
              <w:rPr>
                <w:sz w:val="28"/>
                <w:szCs w:val="28"/>
              </w:rPr>
            </w:pPr>
          </w:p>
          <w:p w14:paraId="3961C466" w14:textId="77777777" w:rsidR="00B30865" w:rsidRPr="000A37A1" w:rsidRDefault="002B30D4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D6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3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8C55B3" w:rsidRPr="000A3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0A37A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6B85C36" w14:textId="77777777" w:rsidR="00A03C48" w:rsidRDefault="00A03C48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19B677AF" w14:textId="77777777" w:rsidR="00B30865" w:rsidRPr="009F1FE4" w:rsidRDefault="00B30865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9F1FE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14:paraId="081A35FE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A055B0" w:rsidRPr="00BF628C" w14:paraId="1E82C852" w14:textId="77777777" w:rsidTr="00A055B0">
        <w:tc>
          <w:tcPr>
            <w:tcW w:w="9745" w:type="dxa"/>
            <w:gridSpan w:val="3"/>
            <w:shd w:val="clear" w:color="auto" w:fill="auto"/>
          </w:tcPr>
          <w:p w14:paraId="52122E30" w14:textId="02C4770E" w:rsidR="00A055B0" w:rsidRPr="00BF628C" w:rsidRDefault="00A055B0" w:rsidP="00A055B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инский муниципальный район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 от________________№__________________</w:t>
            </w:r>
          </w:p>
        </w:tc>
      </w:tr>
      <w:tr w:rsidR="003D3EB3" w:rsidRPr="00037642" w14:paraId="1D279905" w14:textId="77777777" w:rsidTr="00A055B0">
        <w:tc>
          <w:tcPr>
            <w:tcW w:w="9745" w:type="dxa"/>
            <w:gridSpan w:val="3"/>
            <w:shd w:val="clear" w:color="auto" w:fill="auto"/>
          </w:tcPr>
          <w:p w14:paraId="1A4BC650" w14:textId="77777777" w:rsidR="003D3EB3" w:rsidRDefault="003D3EB3" w:rsidP="003D3EB3">
            <w:pPr>
              <w:jc w:val="center"/>
              <w:rPr>
                <w:bCs/>
                <w:sz w:val="28"/>
                <w:szCs w:val="28"/>
              </w:rPr>
            </w:pPr>
            <w:r w:rsidRPr="00A5396D">
              <w:rPr>
                <w:sz w:val="28"/>
                <w:szCs w:val="28"/>
              </w:rPr>
              <w:t>"</w:t>
            </w:r>
            <w:r w:rsidRPr="00A5396D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Калининский район от 28 </w:t>
            </w:r>
            <w:proofErr w:type="gramStart"/>
            <w:r w:rsidRPr="00A5396D">
              <w:rPr>
                <w:bCs/>
                <w:sz w:val="28"/>
                <w:szCs w:val="28"/>
              </w:rPr>
              <w:t xml:space="preserve">января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396D">
              <w:rPr>
                <w:bCs/>
                <w:sz w:val="28"/>
                <w:szCs w:val="28"/>
              </w:rPr>
              <w:t>2025</w:t>
            </w:r>
            <w:proofErr w:type="gramEnd"/>
            <w:r w:rsidRPr="00A5396D">
              <w:rPr>
                <w:bCs/>
                <w:sz w:val="28"/>
                <w:szCs w:val="28"/>
              </w:rPr>
              <w:t xml:space="preserve"> г. № 36 </w:t>
            </w:r>
          </w:p>
          <w:p w14:paraId="68039A57" w14:textId="77777777" w:rsidR="003D3EB3" w:rsidRPr="00A5396D" w:rsidRDefault="003D3EB3" w:rsidP="003D3EB3">
            <w:pPr>
              <w:jc w:val="center"/>
              <w:rPr>
                <w:sz w:val="28"/>
                <w:szCs w:val="28"/>
              </w:rPr>
            </w:pPr>
            <w:r w:rsidRPr="00A5396D">
              <w:rPr>
                <w:bCs/>
                <w:sz w:val="28"/>
                <w:szCs w:val="28"/>
              </w:rPr>
              <w:t xml:space="preserve">"Об установлении ежемесячной дополнительной выплаты педагогическим </w:t>
            </w:r>
            <w:proofErr w:type="gramStart"/>
            <w:r w:rsidRPr="00A5396D">
              <w:rPr>
                <w:bCs/>
                <w:sz w:val="28"/>
                <w:szCs w:val="28"/>
              </w:rPr>
              <w:t>работникам  муниципальных</w:t>
            </w:r>
            <w:proofErr w:type="gramEnd"/>
            <w:r w:rsidRPr="00A5396D">
              <w:rPr>
                <w:bCs/>
                <w:sz w:val="28"/>
                <w:szCs w:val="28"/>
              </w:rPr>
              <w:t xml:space="preserve"> дошкольных образовательных организаций"</w:t>
            </w:r>
          </w:p>
          <w:p w14:paraId="6D44ED0B" w14:textId="77777777" w:rsidR="003D3EB3" w:rsidRPr="00A5396D" w:rsidRDefault="003D3EB3" w:rsidP="003D3EB3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14:paraId="0846BF5A" w14:textId="77777777" w:rsidR="003D3EB3" w:rsidRPr="00037642" w:rsidRDefault="003D3EB3" w:rsidP="003D3E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3EB3" w:rsidRPr="00BF628C" w14:paraId="34D6D9E5" w14:textId="77777777" w:rsidTr="00A055B0">
        <w:tc>
          <w:tcPr>
            <w:tcW w:w="9745" w:type="dxa"/>
            <w:gridSpan w:val="3"/>
            <w:shd w:val="clear" w:color="auto" w:fill="auto"/>
          </w:tcPr>
          <w:p w14:paraId="13260692" w14:textId="77777777" w:rsidR="003D3EB3" w:rsidRPr="00BF628C" w:rsidRDefault="003D3EB3" w:rsidP="003D3EB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EB3" w:rsidRPr="00BF628C" w14:paraId="56AF9E51" w14:textId="77777777" w:rsidTr="00A055B0">
        <w:tc>
          <w:tcPr>
            <w:tcW w:w="6910" w:type="dxa"/>
            <w:shd w:val="clear" w:color="auto" w:fill="auto"/>
          </w:tcPr>
          <w:p w14:paraId="3171EB47" w14:textId="77777777" w:rsidR="003D3EB3" w:rsidRPr="00BF628C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14:paraId="7A5BC866" w14:textId="77777777" w:rsidR="003D3EB3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 образования</w:t>
            </w:r>
          </w:p>
          <w:p w14:paraId="01C8D113" w14:textId="77777777" w:rsidR="00A055B0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7133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14:paraId="2E23E771" w14:textId="07F5F51B" w:rsidR="003D3EB3" w:rsidRPr="007133BD" w:rsidRDefault="003D3EB3" w:rsidP="003D3EB3">
            <w:pPr>
              <w:pStyle w:val="ab"/>
              <w:rPr>
                <w:sz w:val="28"/>
                <w:szCs w:val="28"/>
              </w:rPr>
            </w:pPr>
            <w:r w:rsidRPr="007133BD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  <w:p w14:paraId="3272B397" w14:textId="747F7440" w:rsidR="003D3EB3" w:rsidRPr="00037642" w:rsidRDefault="00A055B0" w:rsidP="003D3EB3">
            <w:proofErr w:type="gramStart"/>
            <w:r>
              <w:rPr>
                <w:sz w:val="28"/>
                <w:szCs w:val="28"/>
              </w:rPr>
              <w:t>Н</w:t>
            </w:r>
            <w:r w:rsidR="003D3EB3" w:rsidRPr="007133BD">
              <w:rPr>
                <w:sz w:val="28"/>
                <w:szCs w:val="28"/>
              </w:rPr>
              <w:t>ачальник</w:t>
            </w:r>
            <w:r w:rsidR="003D3EB3">
              <w:rPr>
                <w:sz w:val="28"/>
                <w:szCs w:val="28"/>
              </w:rPr>
              <w:t xml:space="preserve"> </w:t>
            </w:r>
            <w:r w:rsidR="003D3EB3" w:rsidRPr="007133BD">
              <w:rPr>
                <w:sz w:val="28"/>
                <w:szCs w:val="28"/>
              </w:rPr>
              <w:t xml:space="preserve"> управления</w:t>
            </w:r>
            <w:proofErr w:type="gramEnd"/>
          </w:p>
        </w:tc>
        <w:tc>
          <w:tcPr>
            <w:tcW w:w="235" w:type="dxa"/>
            <w:shd w:val="clear" w:color="auto" w:fill="auto"/>
            <w:vAlign w:val="bottom"/>
          </w:tcPr>
          <w:p w14:paraId="75608404" w14:textId="77777777" w:rsidR="003D3EB3" w:rsidRPr="00BF628C" w:rsidRDefault="003D3EB3" w:rsidP="003D3E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12B57754" w14:textId="77777777" w:rsidR="003D3EB3" w:rsidRPr="00BF628C" w:rsidRDefault="003D3EB3" w:rsidP="003D3EB3">
            <w:pPr>
              <w:pStyle w:val="aa"/>
              <w:tabs>
                <w:tab w:val="left" w:pos="0"/>
              </w:tabs>
              <w:ind w:left="-3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ик</w:t>
            </w:r>
            <w:proofErr w:type="spellEnd"/>
          </w:p>
        </w:tc>
      </w:tr>
      <w:tr w:rsidR="003D3EB3" w:rsidRPr="00BF628C" w14:paraId="333E6EC9" w14:textId="77777777" w:rsidTr="00A055B0">
        <w:tc>
          <w:tcPr>
            <w:tcW w:w="6910" w:type="dxa"/>
            <w:shd w:val="clear" w:color="auto" w:fill="auto"/>
          </w:tcPr>
          <w:p w14:paraId="2A596A3C" w14:textId="77777777" w:rsidR="003D3EB3" w:rsidRPr="00BF628C" w:rsidRDefault="003D3EB3" w:rsidP="003D3EB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14:paraId="434D4D59" w14:textId="77777777" w:rsidR="003D3EB3" w:rsidRPr="00BF628C" w:rsidRDefault="003D3EB3" w:rsidP="003D3EB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079D291A" w14:textId="77777777" w:rsidR="003D3EB3" w:rsidRPr="00BF628C" w:rsidRDefault="003D3EB3" w:rsidP="003D3EB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EB3" w:rsidRPr="00BF628C" w14:paraId="53C5C54B" w14:textId="77777777" w:rsidTr="00A055B0">
        <w:tc>
          <w:tcPr>
            <w:tcW w:w="6910" w:type="dxa"/>
            <w:shd w:val="clear" w:color="auto" w:fill="auto"/>
          </w:tcPr>
          <w:p w14:paraId="7D2CF287" w14:textId="77777777" w:rsidR="003D3EB3" w:rsidRPr="00BF628C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14:paraId="40611942" w14:textId="77777777" w:rsidR="003D3EB3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14:paraId="6812C853" w14:textId="77777777" w:rsidR="003D3EB3" w:rsidRPr="00BF628C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главы муниципального образования Калининский район</w:t>
            </w:r>
          </w:p>
        </w:tc>
        <w:tc>
          <w:tcPr>
            <w:tcW w:w="235" w:type="dxa"/>
            <w:shd w:val="clear" w:color="auto" w:fill="auto"/>
            <w:vAlign w:val="bottom"/>
          </w:tcPr>
          <w:p w14:paraId="339BFFB4" w14:textId="77777777" w:rsidR="003D3EB3" w:rsidRPr="00BF628C" w:rsidRDefault="003D3EB3" w:rsidP="003D3E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02AD7748" w14:textId="77777777" w:rsidR="003D3EB3" w:rsidRPr="00BF628C" w:rsidRDefault="003D3EB3" w:rsidP="003D3EB3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Бугаева</w:t>
            </w:r>
          </w:p>
        </w:tc>
      </w:tr>
      <w:tr w:rsidR="003D3EB3" w:rsidRPr="00BF628C" w14:paraId="45E862C0" w14:textId="77777777" w:rsidTr="00A055B0">
        <w:tc>
          <w:tcPr>
            <w:tcW w:w="6910" w:type="dxa"/>
            <w:shd w:val="clear" w:color="auto" w:fill="auto"/>
          </w:tcPr>
          <w:p w14:paraId="652EBAAB" w14:textId="77777777" w:rsidR="003D3EB3" w:rsidRPr="007133BD" w:rsidRDefault="003D3EB3" w:rsidP="003D3EB3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14:paraId="4CBC1C98" w14:textId="77777777" w:rsidR="003D3EB3" w:rsidRDefault="003D3EB3" w:rsidP="003D3E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67A1D154" w14:textId="77777777" w:rsidR="003D3EB3" w:rsidRDefault="003D3EB3" w:rsidP="003D3EB3">
            <w:pPr>
              <w:pStyle w:val="aa"/>
              <w:jc w:val="left"/>
            </w:pPr>
          </w:p>
        </w:tc>
      </w:tr>
      <w:tr w:rsidR="003D3EB3" w:rsidRPr="00BF628C" w14:paraId="13EC7168" w14:textId="77777777" w:rsidTr="00A055B0">
        <w:tc>
          <w:tcPr>
            <w:tcW w:w="6910" w:type="dxa"/>
            <w:shd w:val="clear" w:color="auto" w:fill="auto"/>
          </w:tcPr>
          <w:p w14:paraId="7F21346A" w14:textId="77777777" w:rsidR="003D3EB3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право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14:paraId="537D12B3" w14:textId="77777777" w:rsidR="00A055B0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14:paraId="37E4D074" w14:textId="1009653A" w:rsidR="003D3EB3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35" w:type="dxa"/>
            <w:shd w:val="clear" w:color="auto" w:fill="auto"/>
            <w:vAlign w:val="bottom"/>
          </w:tcPr>
          <w:p w14:paraId="601DB50D" w14:textId="77777777" w:rsidR="003D3EB3" w:rsidRDefault="003D3EB3" w:rsidP="003D3E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6EB7956D" w14:textId="77777777" w:rsidR="003D3EB3" w:rsidRPr="00C56AFF" w:rsidRDefault="003D3EB3" w:rsidP="003D3EB3">
            <w:pPr>
              <w:pStyle w:val="aa"/>
              <w:ind w:right="-3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6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6A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</w:p>
        </w:tc>
      </w:tr>
      <w:tr w:rsidR="003D3EB3" w:rsidRPr="00BF628C" w14:paraId="78F9CF6E" w14:textId="77777777" w:rsidTr="00A055B0">
        <w:tc>
          <w:tcPr>
            <w:tcW w:w="6910" w:type="dxa"/>
            <w:shd w:val="clear" w:color="auto" w:fill="auto"/>
          </w:tcPr>
          <w:p w14:paraId="70C77187" w14:textId="77777777" w:rsidR="003D3EB3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B4493" w14:textId="77777777" w:rsidR="003D3EB3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14:paraId="7E62910B" w14:textId="77777777" w:rsidR="003D3EB3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26634470" w14:textId="77777777" w:rsidR="003D3EB3" w:rsidRPr="00BF628C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   </w:t>
            </w:r>
          </w:p>
        </w:tc>
        <w:tc>
          <w:tcPr>
            <w:tcW w:w="235" w:type="dxa"/>
            <w:shd w:val="clear" w:color="auto" w:fill="auto"/>
            <w:vAlign w:val="bottom"/>
          </w:tcPr>
          <w:p w14:paraId="494556D3" w14:textId="77777777" w:rsidR="003D3EB3" w:rsidRPr="00BF628C" w:rsidRDefault="003D3EB3" w:rsidP="003D3E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0420CA34" w14:textId="7904E947" w:rsidR="003D3EB3" w:rsidRPr="00BF628C" w:rsidRDefault="003D3EB3" w:rsidP="00A055B0">
            <w:pPr>
              <w:pStyle w:val="aa"/>
              <w:ind w:left="-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Стрельцова</w:t>
            </w:r>
          </w:p>
        </w:tc>
      </w:tr>
      <w:tr w:rsidR="003D3EB3" w:rsidRPr="00BF628C" w14:paraId="5112A32C" w14:textId="77777777" w:rsidTr="00A055B0">
        <w:tc>
          <w:tcPr>
            <w:tcW w:w="6910" w:type="dxa"/>
            <w:shd w:val="clear" w:color="auto" w:fill="auto"/>
          </w:tcPr>
          <w:p w14:paraId="2297A50D" w14:textId="77777777" w:rsidR="003D3EB3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3A164" w14:textId="77777777" w:rsidR="003D3EB3" w:rsidRPr="00BF628C" w:rsidRDefault="003D3EB3" w:rsidP="003D3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" w:type="dxa"/>
            <w:shd w:val="clear" w:color="auto" w:fill="auto"/>
            <w:vAlign w:val="bottom"/>
          </w:tcPr>
          <w:p w14:paraId="56733F9C" w14:textId="77777777" w:rsidR="003D3EB3" w:rsidRPr="00BF628C" w:rsidRDefault="003D3EB3" w:rsidP="003D3E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1E5C2C0D" w14:textId="77777777" w:rsidR="003D3EB3" w:rsidRPr="00BF628C" w:rsidRDefault="003D3EB3" w:rsidP="003D3EB3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0AAE84" w14:textId="77777777" w:rsidR="00B30865" w:rsidRDefault="00B30865" w:rsidP="00A178E2">
      <w:pPr>
        <w:ind w:left="51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D5EE7E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392B513C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4DD82F22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7994F800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sectPr w:rsidR="00B30865" w:rsidSect="00E40A0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36"/>
    <w:rsid w:val="000067D9"/>
    <w:rsid w:val="0001626B"/>
    <w:rsid w:val="000164C2"/>
    <w:rsid w:val="00017343"/>
    <w:rsid w:val="00022C47"/>
    <w:rsid w:val="00025BB1"/>
    <w:rsid w:val="00025C92"/>
    <w:rsid w:val="000316EF"/>
    <w:rsid w:val="00037642"/>
    <w:rsid w:val="00040367"/>
    <w:rsid w:val="00046C15"/>
    <w:rsid w:val="00087661"/>
    <w:rsid w:val="00093DCA"/>
    <w:rsid w:val="000964A0"/>
    <w:rsid w:val="000A37A1"/>
    <w:rsid w:val="000B1E67"/>
    <w:rsid w:val="000D4878"/>
    <w:rsid w:val="000F57EC"/>
    <w:rsid w:val="00103D31"/>
    <w:rsid w:val="0010446C"/>
    <w:rsid w:val="00105C05"/>
    <w:rsid w:val="0012106B"/>
    <w:rsid w:val="00124CE9"/>
    <w:rsid w:val="001269DF"/>
    <w:rsid w:val="00142F4F"/>
    <w:rsid w:val="00152EA5"/>
    <w:rsid w:val="00155E98"/>
    <w:rsid w:val="00166429"/>
    <w:rsid w:val="001768EE"/>
    <w:rsid w:val="0019169F"/>
    <w:rsid w:val="001A05A7"/>
    <w:rsid w:val="001A09AD"/>
    <w:rsid w:val="001A506B"/>
    <w:rsid w:val="001D429B"/>
    <w:rsid w:val="001D7136"/>
    <w:rsid w:val="001E29A4"/>
    <w:rsid w:val="001F3D6E"/>
    <w:rsid w:val="00232815"/>
    <w:rsid w:val="002360AF"/>
    <w:rsid w:val="00283FBE"/>
    <w:rsid w:val="00285F9E"/>
    <w:rsid w:val="00292257"/>
    <w:rsid w:val="002A4D02"/>
    <w:rsid w:val="002B1875"/>
    <w:rsid w:val="002B30D4"/>
    <w:rsid w:val="002B4F4E"/>
    <w:rsid w:val="002B6BD2"/>
    <w:rsid w:val="002D26E0"/>
    <w:rsid w:val="002D7796"/>
    <w:rsid w:val="002F0817"/>
    <w:rsid w:val="002F0B8B"/>
    <w:rsid w:val="00311973"/>
    <w:rsid w:val="00332859"/>
    <w:rsid w:val="00333F99"/>
    <w:rsid w:val="00340297"/>
    <w:rsid w:val="00342749"/>
    <w:rsid w:val="003515D7"/>
    <w:rsid w:val="00353F3C"/>
    <w:rsid w:val="00365C7E"/>
    <w:rsid w:val="00374C5C"/>
    <w:rsid w:val="003860D3"/>
    <w:rsid w:val="00386244"/>
    <w:rsid w:val="0039190A"/>
    <w:rsid w:val="003976B5"/>
    <w:rsid w:val="003A136D"/>
    <w:rsid w:val="003A1F73"/>
    <w:rsid w:val="003A58D9"/>
    <w:rsid w:val="003C0653"/>
    <w:rsid w:val="003D1F23"/>
    <w:rsid w:val="003D2745"/>
    <w:rsid w:val="003D3EB3"/>
    <w:rsid w:val="003E461F"/>
    <w:rsid w:val="003F1985"/>
    <w:rsid w:val="003F2509"/>
    <w:rsid w:val="004032F3"/>
    <w:rsid w:val="00410490"/>
    <w:rsid w:val="0042367D"/>
    <w:rsid w:val="00431608"/>
    <w:rsid w:val="00441524"/>
    <w:rsid w:val="00445A44"/>
    <w:rsid w:val="0045303E"/>
    <w:rsid w:val="00455D07"/>
    <w:rsid w:val="00460BAD"/>
    <w:rsid w:val="00461B08"/>
    <w:rsid w:val="00462E95"/>
    <w:rsid w:val="00463A78"/>
    <w:rsid w:val="00470250"/>
    <w:rsid w:val="004704A6"/>
    <w:rsid w:val="00471968"/>
    <w:rsid w:val="00472D69"/>
    <w:rsid w:val="004851B7"/>
    <w:rsid w:val="004913CE"/>
    <w:rsid w:val="004A4459"/>
    <w:rsid w:val="004C4DBF"/>
    <w:rsid w:val="004C644D"/>
    <w:rsid w:val="004E70DF"/>
    <w:rsid w:val="004F242D"/>
    <w:rsid w:val="004F25DE"/>
    <w:rsid w:val="004F4916"/>
    <w:rsid w:val="004F74C9"/>
    <w:rsid w:val="00502371"/>
    <w:rsid w:val="00515E14"/>
    <w:rsid w:val="00527E3E"/>
    <w:rsid w:val="00534D5F"/>
    <w:rsid w:val="0054214B"/>
    <w:rsid w:val="005429AF"/>
    <w:rsid w:val="0054334B"/>
    <w:rsid w:val="00544CA4"/>
    <w:rsid w:val="00557C4E"/>
    <w:rsid w:val="00560EDD"/>
    <w:rsid w:val="00567FB9"/>
    <w:rsid w:val="0057315C"/>
    <w:rsid w:val="005A3A79"/>
    <w:rsid w:val="005A6666"/>
    <w:rsid w:val="005B6E5D"/>
    <w:rsid w:val="005B7AB7"/>
    <w:rsid w:val="005C1460"/>
    <w:rsid w:val="005D5FDD"/>
    <w:rsid w:val="005E00F2"/>
    <w:rsid w:val="005E4BE4"/>
    <w:rsid w:val="005E7157"/>
    <w:rsid w:val="005F6441"/>
    <w:rsid w:val="00601D67"/>
    <w:rsid w:val="006236C3"/>
    <w:rsid w:val="0062506D"/>
    <w:rsid w:val="00633271"/>
    <w:rsid w:val="00633854"/>
    <w:rsid w:val="0064032C"/>
    <w:rsid w:val="00641D02"/>
    <w:rsid w:val="00660261"/>
    <w:rsid w:val="00674B4F"/>
    <w:rsid w:val="00687861"/>
    <w:rsid w:val="00690849"/>
    <w:rsid w:val="006A1CA5"/>
    <w:rsid w:val="006B3A26"/>
    <w:rsid w:val="006B467E"/>
    <w:rsid w:val="006C09CA"/>
    <w:rsid w:val="006C3D41"/>
    <w:rsid w:val="006D6215"/>
    <w:rsid w:val="006E1896"/>
    <w:rsid w:val="006E1A02"/>
    <w:rsid w:val="006F2C0A"/>
    <w:rsid w:val="006F40A0"/>
    <w:rsid w:val="006F7594"/>
    <w:rsid w:val="007344BD"/>
    <w:rsid w:val="00743996"/>
    <w:rsid w:val="00747929"/>
    <w:rsid w:val="0075054E"/>
    <w:rsid w:val="007507D3"/>
    <w:rsid w:val="00751BDF"/>
    <w:rsid w:val="00775B60"/>
    <w:rsid w:val="0077620D"/>
    <w:rsid w:val="00777A5F"/>
    <w:rsid w:val="00784A78"/>
    <w:rsid w:val="00792E96"/>
    <w:rsid w:val="007A0F54"/>
    <w:rsid w:val="007A1D7D"/>
    <w:rsid w:val="007B7BE6"/>
    <w:rsid w:val="007D1F99"/>
    <w:rsid w:val="007D2C3E"/>
    <w:rsid w:val="007D4506"/>
    <w:rsid w:val="007E10A6"/>
    <w:rsid w:val="007E664E"/>
    <w:rsid w:val="007F1D6F"/>
    <w:rsid w:val="007F20CD"/>
    <w:rsid w:val="007F2923"/>
    <w:rsid w:val="008013E1"/>
    <w:rsid w:val="00810E2C"/>
    <w:rsid w:val="008515EF"/>
    <w:rsid w:val="00862306"/>
    <w:rsid w:val="008A1BA2"/>
    <w:rsid w:val="008A3584"/>
    <w:rsid w:val="008B011D"/>
    <w:rsid w:val="008C2E90"/>
    <w:rsid w:val="008C55B3"/>
    <w:rsid w:val="008D1EF6"/>
    <w:rsid w:val="008D47BF"/>
    <w:rsid w:val="008D5A91"/>
    <w:rsid w:val="008E002F"/>
    <w:rsid w:val="008F59ED"/>
    <w:rsid w:val="008F5C2E"/>
    <w:rsid w:val="00904CDC"/>
    <w:rsid w:val="0091387D"/>
    <w:rsid w:val="009175B4"/>
    <w:rsid w:val="00920A69"/>
    <w:rsid w:val="0092138B"/>
    <w:rsid w:val="00923134"/>
    <w:rsid w:val="00934E18"/>
    <w:rsid w:val="009365AB"/>
    <w:rsid w:val="009402D6"/>
    <w:rsid w:val="00955924"/>
    <w:rsid w:val="00956747"/>
    <w:rsid w:val="00981B24"/>
    <w:rsid w:val="00984EB8"/>
    <w:rsid w:val="009850C3"/>
    <w:rsid w:val="009929FF"/>
    <w:rsid w:val="009950F2"/>
    <w:rsid w:val="00996E10"/>
    <w:rsid w:val="00997115"/>
    <w:rsid w:val="009A0F16"/>
    <w:rsid w:val="009C32F6"/>
    <w:rsid w:val="009D2DA9"/>
    <w:rsid w:val="009E0A7A"/>
    <w:rsid w:val="009E1BF0"/>
    <w:rsid w:val="009F1FE4"/>
    <w:rsid w:val="009F2A65"/>
    <w:rsid w:val="00A015D8"/>
    <w:rsid w:val="00A03C48"/>
    <w:rsid w:val="00A055B0"/>
    <w:rsid w:val="00A14CBA"/>
    <w:rsid w:val="00A178E2"/>
    <w:rsid w:val="00A25717"/>
    <w:rsid w:val="00A458AD"/>
    <w:rsid w:val="00A5396D"/>
    <w:rsid w:val="00A605E8"/>
    <w:rsid w:val="00A725F5"/>
    <w:rsid w:val="00A87826"/>
    <w:rsid w:val="00A944FD"/>
    <w:rsid w:val="00A97900"/>
    <w:rsid w:val="00A97E02"/>
    <w:rsid w:val="00AA225A"/>
    <w:rsid w:val="00AB3E71"/>
    <w:rsid w:val="00AB52F5"/>
    <w:rsid w:val="00AB72C1"/>
    <w:rsid w:val="00AC14C0"/>
    <w:rsid w:val="00AC1EE0"/>
    <w:rsid w:val="00AC76E5"/>
    <w:rsid w:val="00AD2F9E"/>
    <w:rsid w:val="00AD6563"/>
    <w:rsid w:val="00AE6AF3"/>
    <w:rsid w:val="00AE6DF4"/>
    <w:rsid w:val="00AF6E55"/>
    <w:rsid w:val="00B02B43"/>
    <w:rsid w:val="00B10916"/>
    <w:rsid w:val="00B2364E"/>
    <w:rsid w:val="00B248E4"/>
    <w:rsid w:val="00B30865"/>
    <w:rsid w:val="00B30DE2"/>
    <w:rsid w:val="00B32D0D"/>
    <w:rsid w:val="00B3358C"/>
    <w:rsid w:val="00B341BD"/>
    <w:rsid w:val="00B34A10"/>
    <w:rsid w:val="00B53E8F"/>
    <w:rsid w:val="00B54B19"/>
    <w:rsid w:val="00B60988"/>
    <w:rsid w:val="00B64E7B"/>
    <w:rsid w:val="00B94B02"/>
    <w:rsid w:val="00B96B03"/>
    <w:rsid w:val="00BB191D"/>
    <w:rsid w:val="00BB4566"/>
    <w:rsid w:val="00BB4AD2"/>
    <w:rsid w:val="00BD0412"/>
    <w:rsid w:val="00BD3E8E"/>
    <w:rsid w:val="00BE3ADB"/>
    <w:rsid w:val="00BE4E3E"/>
    <w:rsid w:val="00BE5A83"/>
    <w:rsid w:val="00BF628C"/>
    <w:rsid w:val="00BF62B9"/>
    <w:rsid w:val="00C01A63"/>
    <w:rsid w:val="00C04070"/>
    <w:rsid w:val="00C10283"/>
    <w:rsid w:val="00C11C19"/>
    <w:rsid w:val="00C214F7"/>
    <w:rsid w:val="00C24C37"/>
    <w:rsid w:val="00C25C13"/>
    <w:rsid w:val="00C308E1"/>
    <w:rsid w:val="00C355AF"/>
    <w:rsid w:val="00C35E31"/>
    <w:rsid w:val="00C3765F"/>
    <w:rsid w:val="00C43F34"/>
    <w:rsid w:val="00C51881"/>
    <w:rsid w:val="00C53023"/>
    <w:rsid w:val="00C536A3"/>
    <w:rsid w:val="00C55BA1"/>
    <w:rsid w:val="00C56AFF"/>
    <w:rsid w:val="00C81595"/>
    <w:rsid w:val="00C91331"/>
    <w:rsid w:val="00CA3113"/>
    <w:rsid w:val="00CA4D82"/>
    <w:rsid w:val="00CC2375"/>
    <w:rsid w:val="00CC354D"/>
    <w:rsid w:val="00CC48E7"/>
    <w:rsid w:val="00CD1B5D"/>
    <w:rsid w:val="00CE3E16"/>
    <w:rsid w:val="00D171F0"/>
    <w:rsid w:val="00D20A39"/>
    <w:rsid w:val="00D33830"/>
    <w:rsid w:val="00D46665"/>
    <w:rsid w:val="00D52382"/>
    <w:rsid w:val="00D523A5"/>
    <w:rsid w:val="00D52C00"/>
    <w:rsid w:val="00D66D04"/>
    <w:rsid w:val="00D71255"/>
    <w:rsid w:val="00D71E16"/>
    <w:rsid w:val="00DA2CDB"/>
    <w:rsid w:val="00DB044A"/>
    <w:rsid w:val="00DC4162"/>
    <w:rsid w:val="00DD0B1D"/>
    <w:rsid w:val="00DD555F"/>
    <w:rsid w:val="00E01201"/>
    <w:rsid w:val="00E04FCC"/>
    <w:rsid w:val="00E064E0"/>
    <w:rsid w:val="00E1132E"/>
    <w:rsid w:val="00E363EC"/>
    <w:rsid w:val="00E40A01"/>
    <w:rsid w:val="00E40EDE"/>
    <w:rsid w:val="00E42113"/>
    <w:rsid w:val="00E453DF"/>
    <w:rsid w:val="00E460CB"/>
    <w:rsid w:val="00E53BC0"/>
    <w:rsid w:val="00E57F4D"/>
    <w:rsid w:val="00E61C98"/>
    <w:rsid w:val="00E626C2"/>
    <w:rsid w:val="00E62F30"/>
    <w:rsid w:val="00E67E95"/>
    <w:rsid w:val="00E72C16"/>
    <w:rsid w:val="00E7423C"/>
    <w:rsid w:val="00E75AE0"/>
    <w:rsid w:val="00E76B74"/>
    <w:rsid w:val="00E777E8"/>
    <w:rsid w:val="00E9099D"/>
    <w:rsid w:val="00E933FE"/>
    <w:rsid w:val="00E962DE"/>
    <w:rsid w:val="00EA0306"/>
    <w:rsid w:val="00EA103F"/>
    <w:rsid w:val="00EA7B79"/>
    <w:rsid w:val="00EB2BCA"/>
    <w:rsid w:val="00EC0F45"/>
    <w:rsid w:val="00ED622D"/>
    <w:rsid w:val="00EF0228"/>
    <w:rsid w:val="00EF4B17"/>
    <w:rsid w:val="00EF7AE5"/>
    <w:rsid w:val="00F03284"/>
    <w:rsid w:val="00F123B0"/>
    <w:rsid w:val="00F14127"/>
    <w:rsid w:val="00F17028"/>
    <w:rsid w:val="00F241BE"/>
    <w:rsid w:val="00F25932"/>
    <w:rsid w:val="00F32EA1"/>
    <w:rsid w:val="00F37BE9"/>
    <w:rsid w:val="00F47423"/>
    <w:rsid w:val="00F56625"/>
    <w:rsid w:val="00F65730"/>
    <w:rsid w:val="00F72466"/>
    <w:rsid w:val="00F73A5A"/>
    <w:rsid w:val="00F77911"/>
    <w:rsid w:val="00F91850"/>
    <w:rsid w:val="00FA3C48"/>
    <w:rsid w:val="00FA6A7D"/>
    <w:rsid w:val="00FB23D7"/>
    <w:rsid w:val="00FB4B87"/>
    <w:rsid w:val="00FC79BE"/>
    <w:rsid w:val="00FD0CA1"/>
    <w:rsid w:val="00FD7D51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D0589"/>
  <w15:docId w15:val="{75B62744-AAC9-4F61-AA03-55150032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BC0"/>
    <w:pPr>
      <w:keepNext/>
      <w:jc w:val="center"/>
      <w:outlineLvl w:val="0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3BC0"/>
    <w:rPr>
      <w:b/>
      <w:bCs/>
      <w:cap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D2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4127"/>
    <w:rPr>
      <w:sz w:val="2"/>
      <w:szCs w:val="2"/>
    </w:rPr>
  </w:style>
  <w:style w:type="paragraph" w:styleId="a5">
    <w:name w:val="header"/>
    <w:basedOn w:val="a"/>
    <w:link w:val="a6"/>
    <w:uiPriority w:val="99"/>
    <w:rsid w:val="00E53BC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53BC0"/>
    <w:rPr>
      <w:sz w:val="24"/>
      <w:szCs w:val="24"/>
    </w:rPr>
  </w:style>
  <w:style w:type="paragraph" w:customStyle="1" w:styleId="11">
    <w:name w:val="Знак1 Знак Знак Знак"/>
    <w:basedOn w:val="a"/>
    <w:uiPriority w:val="99"/>
    <w:rsid w:val="00E53B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F72466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F72466"/>
    <w:rPr>
      <w:sz w:val="26"/>
      <w:szCs w:val="26"/>
    </w:rPr>
  </w:style>
  <w:style w:type="character" w:customStyle="1" w:styleId="a9">
    <w:name w:val="Цветовое выделение"/>
    <w:uiPriority w:val="99"/>
    <w:rsid w:val="00037642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0376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03764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c">
    <w:name w:val="Знак Знак Знак"/>
    <w:basedOn w:val="a"/>
    <w:uiPriority w:val="99"/>
    <w:rsid w:val="00037642"/>
    <w:rPr>
      <w:rFonts w:ascii="Arial" w:hAnsi="Arial" w:cs="Arial"/>
      <w:lang w:val="pl-PL" w:eastAsia="pl-PL"/>
    </w:rPr>
  </w:style>
  <w:style w:type="paragraph" w:customStyle="1" w:styleId="ad">
    <w:name w:val="Íîðìàëüíûé"/>
    <w:uiPriority w:val="99"/>
    <w:rsid w:val="00CC354D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14">
    <w:name w:val="Колонтитул + 14"/>
    <w:aliases w:val="5 pt,Интервал 0 pt"/>
    <w:basedOn w:val="a0"/>
    <w:uiPriority w:val="99"/>
    <w:rsid w:val="00BD0412"/>
    <w:rPr>
      <w:spacing w:val="-10"/>
      <w:sz w:val="27"/>
      <w:szCs w:val="27"/>
    </w:rPr>
  </w:style>
  <w:style w:type="table" w:styleId="ae">
    <w:name w:val="Table Grid"/>
    <w:basedOn w:val="a1"/>
    <w:locked/>
    <w:rsid w:val="009A0F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0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E933FE"/>
    <w:rPr>
      <w:sz w:val="24"/>
      <w:szCs w:val="24"/>
    </w:rPr>
  </w:style>
  <w:style w:type="paragraph" w:styleId="af0">
    <w:name w:val="List Paragraph"/>
    <w:basedOn w:val="a"/>
    <w:uiPriority w:val="34"/>
    <w:qFormat/>
    <w:rsid w:val="0049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9585-FA4F-4346-8324-0E89B4FC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35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руководителя департамента потребительской сферы и  регулирования рынка алкоголя  Краснодарского края</vt:lpstr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руководителя департамента потребительской сферы и  регулирования рынка алкоголя  Краснодарского края</dc:title>
  <dc:subject/>
  <dc:creator>Саленко</dc:creator>
  <cp:keywords/>
  <dc:description/>
  <cp:lastModifiedBy>Невтрило Алексей</cp:lastModifiedBy>
  <cp:revision>6</cp:revision>
  <cp:lastPrinted>2026-01-15T10:53:00Z</cp:lastPrinted>
  <dcterms:created xsi:type="dcterms:W3CDTF">2026-01-14T07:32:00Z</dcterms:created>
  <dcterms:modified xsi:type="dcterms:W3CDTF">2026-01-15T10:57:00Z</dcterms:modified>
</cp:coreProperties>
</file>